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252C6" w14:textId="77777777" w:rsidR="00F714BB" w:rsidRPr="004B4C73" w:rsidRDefault="003D675D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 w14:anchorId="1253F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826973083" r:id="rId9"/>
        </w:object>
      </w:r>
      <w:bookmarkStart w:id="0" w:name="_Hlk102123529"/>
      <w:bookmarkStart w:id="1" w:name="_Hlk124762201"/>
    </w:p>
    <w:p w14:paraId="795E730F" w14:textId="77777777"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3770ED54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024D7222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702021D2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BE5A39" w14:textId="77777777"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14:paraId="7097FA85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72BAE7" w14:textId="77777777" w:rsidR="00F714BB" w:rsidRPr="004B4C73" w:rsidRDefault="003A0D1F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2E5466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2E5466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14:paraId="7978E9AF" w14:textId="77777777"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EA9E080" w14:textId="77777777" w:rsidR="006D5781" w:rsidRPr="004B4C73" w:rsidRDefault="006D5781" w:rsidP="00FD525C">
      <w:pPr>
        <w:tabs>
          <w:tab w:val="left" w:pos="4111"/>
        </w:tabs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73">
        <w:rPr>
          <w:rFonts w:ascii="Times New Roman" w:hAnsi="Times New Roman" w:cs="Times New Roman"/>
          <w:b/>
          <w:sz w:val="28"/>
          <w:szCs w:val="28"/>
        </w:rPr>
        <w:t xml:space="preserve">Про направлення до </w:t>
      </w:r>
      <w:r w:rsidRPr="00CB1B2B">
        <w:rPr>
          <w:rFonts w:ascii="Times New Roman" w:hAnsi="Times New Roman" w:cs="Times New Roman"/>
          <w:b/>
          <w:sz w:val="28"/>
          <w:szCs w:val="28"/>
        </w:rPr>
        <w:t>суду</w:t>
      </w:r>
      <w:r w:rsidR="00FD5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2B">
        <w:rPr>
          <w:rFonts w:ascii="Times New Roman" w:hAnsi="Times New Roman" w:cs="Times New Roman"/>
          <w:b/>
          <w:sz w:val="28"/>
          <w:szCs w:val="28"/>
        </w:rPr>
        <w:t>подан</w:t>
      </w:r>
      <w:r w:rsidR="002E5466">
        <w:rPr>
          <w:rFonts w:ascii="Times New Roman" w:hAnsi="Times New Roman" w:cs="Times New Roman"/>
          <w:b/>
          <w:sz w:val="28"/>
          <w:szCs w:val="28"/>
        </w:rPr>
        <w:t>ня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 щодо призначення </w:t>
      </w:r>
      <w:r w:rsidRPr="004B4C73">
        <w:rPr>
          <w:rFonts w:ascii="Times New Roman" w:hAnsi="Times New Roman" w:cs="Times New Roman"/>
          <w:b/>
          <w:sz w:val="28"/>
          <w:szCs w:val="28"/>
        </w:rPr>
        <w:t>опікун</w:t>
      </w:r>
      <w:r w:rsidR="002E5466">
        <w:rPr>
          <w:rFonts w:ascii="Times New Roman" w:hAnsi="Times New Roman" w:cs="Times New Roman"/>
          <w:b/>
          <w:sz w:val="28"/>
          <w:szCs w:val="28"/>
        </w:rPr>
        <w:t>а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над повнолітн</w:t>
      </w:r>
      <w:r w:rsidR="002E5466">
        <w:rPr>
          <w:rFonts w:ascii="Times New Roman" w:hAnsi="Times New Roman" w:cs="Times New Roman"/>
          <w:b/>
          <w:sz w:val="28"/>
          <w:szCs w:val="28"/>
        </w:rPr>
        <w:t>ьою особою</w:t>
      </w:r>
    </w:p>
    <w:p w14:paraId="46166724" w14:textId="77777777"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FA558" w14:textId="77777777" w:rsidR="006D5781" w:rsidRPr="004B4C73" w:rsidRDefault="006D5781" w:rsidP="00A970D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7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F6897" w:rsidRPr="004B4C73">
        <w:rPr>
          <w:rFonts w:ascii="Times New Roman" w:hAnsi="Times New Roman" w:cs="Times New Roman"/>
          <w:sz w:val="28"/>
          <w:szCs w:val="28"/>
        </w:rPr>
        <w:t>підпункту 4 пункту «б» частини першої стат</w:t>
      </w:r>
      <w:r w:rsidR="00F53201">
        <w:rPr>
          <w:rFonts w:ascii="Times New Roman" w:hAnsi="Times New Roman" w:cs="Times New Roman"/>
          <w:sz w:val="28"/>
          <w:szCs w:val="28"/>
        </w:rPr>
        <w:t>т</w:t>
      </w:r>
      <w:r w:rsidR="009F6897" w:rsidRPr="004B4C73">
        <w:rPr>
          <w:rFonts w:ascii="Times New Roman" w:hAnsi="Times New Roman" w:cs="Times New Roman"/>
          <w:sz w:val="28"/>
          <w:szCs w:val="28"/>
        </w:rPr>
        <w:t>і 34, частини першої статті 52, частини шостої статті 59 Закону України «Про місцеве самоврядування в Україні»</w:t>
      </w:r>
      <w:r w:rsidR="009F6897">
        <w:rPr>
          <w:rFonts w:ascii="Times New Roman" w:hAnsi="Times New Roman" w:cs="Times New Roman"/>
          <w:sz w:val="28"/>
          <w:szCs w:val="28"/>
        </w:rPr>
        <w:t xml:space="preserve">, </w:t>
      </w:r>
      <w:r w:rsidRPr="004B4C73">
        <w:rPr>
          <w:rFonts w:ascii="Times New Roman" w:hAnsi="Times New Roman" w:cs="Times New Roman"/>
          <w:sz w:val="28"/>
          <w:szCs w:val="28"/>
        </w:rPr>
        <w:t>статей 55, 56, 58, 60</w:t>
      </w:r>
      <w:r w:rsidRPr="000745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bookmarkStart w:id="2" w:name="_Hlk145926748"/>
      <w:r w:rsidRPr="004B4C73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</w:t>
      </w:r>
      <w:r w:rsidR="009F6897">
        <w:rPr>
          <w:rFonts w:ascii="Times New Roman" w:hAnsi="Times New Roman" w:cs="Times New Roman"/>
          <w:sz w:val="28"/>
          <w:szCs w:val="28"/>
        </w:rPr>
        <w:t>.05.</w:t>
      </w:r>
      <w:r w:rsidRPr="004B4C73">
        <w:rPr>
          <w:rFonts w:ascii="Times New Roman" w:hAnsi="Times New Roman" w:cs="Times New Roman"/>
          <w:sz w:val="28"/>
          <w:szCs w:val="28"/>
        </w:rPr>
        <w:t>99</w:t>
      </w:r>
      <w:r w:rsidR="00FC625E"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>№ 34/166/131/88 «Про затвердження Правил опіки та піклування», зареєстрованим в Міністерстві юстиції України 17 червня 1999 р. за №</w:t>
      </w:r>
      <w:r w:rsidR="00DE155D" w:rsidRPr="004B4C73">
        <w:rPr>
          <w:rFonts w:ascii="Times New Roman" w:hAnsi="Times New Roman" w:cs="Times New Roman"/>
          <w:sz w:val="28"/>
          <w:szCs w:val="28"/>
        </w:rPr>
        <w:t> </w:t>
      </w:r>
      <w:r w:rsidRPr="004B4C73">
        <w:rPr>
          <w:rFonts w:ascii="Times New Roman" w:hAnsi="Times New Roman" w:cs="Times New Roman"/>
          <w:sz w:val="28"/>
          <w:szCs w:val="28"/>
        </w:rPr>
        <w:t xml:space="preserve">387/3680, рішення виконавчого комітету Лебединської міської ради від 29.02.2016 № 42 «Про організацію роботи з питань </w:t>
      </w:r>
      <w:r w:rsidRPr="00C05375">
        <w:rPr>
          <w:rFonts w:ascii="Times New Roman" w:hAnsi="Times New Roman" w:cs="Times New Roman"/>
          <w:sz w:val="28"/>
          <w:szCs w:val="28"/>
        </w:rPr>
        <w:t>опіки та піклування над повнолітніми особами»</w:t>
      </w:r>
      <w:r w:rsidR="00975FF2">
        <w:rPr>
          <w:rFonts w:ascii="Times New Roman" w:hAnsi="Times New Roman" w:cs="Times New Roman"/>
          <w:sz w:val="28"/>
          <w:szCs w:val="28"/>
        </w:rPr>
        <w:t xml:space="preserve"> </w:t>
      </w:r>
      <w:r w:rsidR="00975FF2" w:rsidRPr="00975FF2">
        <w:rPr>
          <w:rFonts w:ascii="Times New Roman" w:hAnsi="Times New Roman" w:cs="Times New Roman"/>
          <w:sz w:val="28"/>
          <w:szCs w:val="28"/>
        </w:rPr>
        <w:t>(зі змінами</w:t>
      </w:r>
      <w:r w:rsidR="00147D2C">
        <w:rPr>
          <w:rFonts w:ascii="Times New Roman" w:hAnsi="Times New Roman" w:cs="Times New Roman"/>
          <w:sz w:val="28"/>
          <w:szCs w:val="28"/>
        </w:rPr>
        <w:t xml:space="preserve"> від 1</w:t>
      </w:r>
      <w:r w:rsidR="008341C0">
        <w:rPr>
          <w:rFonts w:ascii="Times New Roman" w:hAnsi="Times New Roman" w:cs="Times New Roman"/>
          <w:sz w:val="28"/>
          <w:szCs w:val="28"/>
        </w:rPr>
        <w:t>9</w:t>
      </w:r>
      <w:r w:rsidR="00147D2C">
        <w:rPr>
          <w:rFonts w:ascii="Times New Roman" w:hAnsi="Times New Roman" w:cs="Times New Roman"/>
          <w:sz w:val="28"/>
          <w:szCs w:val="28"/>
        </w:rPr>
        <w:t>.</w:t>
      </w:r>
      <w:r w:rsidR="008341C0">
        <w:rPr>
          <w:rFonts w:ascii="Times New Roman" w:hAnsi="Times New Roman" w:cs="Times New Roman"/>
          <w:sz w:val="28"/>
          <w:szCs w:val="28"/>
        </w:rPr>
        <w:t>11</w:t>
      </w:r>
      <w:r w:rsidR="00147D2C">
        <w:rPr>
          <w:rFonts w:ascii="Times New Roman" w:hAnsi="Times New Roman" w:cs="Times New Roman"/>
          <w:sz w:val="28"/>
          <w:szCs w:val="28"/>
        </w:rPr>
        <w:t>.202</w:t>
      </w:r>
      <w:r w:rsidR="008341C0">
        <w:rPr>
          <w:rFonts w:ascii="Times New Roman" w:hAnsi="Times New Roman" w:cs="Times New Roman"/>
          <w:sz w:val="28"/>
          <w:szCs w:val="28"/>
        </w:rPr>
        <w:t>5</w:t>
      </w:r>
      <w:r w:rsidR="00147D2C">
        <w:rPr>
          <w:rFonts w:ascii="Times New Roman" w:hAnsi="Times New Roman" w:cs="Times New Roman"/>
          <w:sz w:val="28"/>
          <w:szCs w:val="28"/>
        </w:rPr>
        <w:t xml:space="preserve"> № </w:t>
      </w:r>
      <w:r w:rsidR="008341C0">
        <w:rPr>
          <w:rFonts w:ascii="Times New Roman" w:hAnsi="Times New Roman" w:cs="Times New Roman"/>
          <w:sz w:val="28"/>
          <w:szCs w:val="28"/>
        </w:rPr>
        <w:t>376</w:t>
      </w:r>
      <w:r w:rsidR="00975FF2">
        <w:rPr>
          <w:rFonts w:ascii="Times New Roman" w:hAnsi="Times New Roman" w:cs="Times New Roman"/>
          <w:sz w:val="28"/>
          <w:szCs w:val="28"/>
        </w:rPr>
        <w:t>)</w:t>
      </w:r>
      <w:r w:rsidRPr="00C05375">
        <w:rPr>
          <w:rFonts w:ascii="Times New Roman" w:hAnsi="Times New Roman" w:cs="Times New Roman"/>
          <w:sz w:val="28"/>
          <w:szCs w:val="28"/>
        </w:rPr>
        <w:t xml:space="preserve">, враховуючи рішення Опікунської ради при виконавчому комітеті Лебединської міської </w:t>
      </w:r>
      <w:r w:rsidR="003031F3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1B7280">
        <w:rPr>
          <w:rFonts w:ascii="Times New Roman" w:hAnsi="Times New Roman" w:cs="Times New Roman"/>
          <w:sz w:val="28"/>
          <w:szCs w:val="28"/>
        </w:rPr>
        <w:t>1</w:t>
      </w:r>
      <w:r w:rsidR="008341C0">
        <w:rPr>
          <w:rFonts w:ascii="Times New Roman" w:hAnsi="Times New Roman" w:cs="Times New Roman"/>
          <w:sz w:val="28"/>
          <w:szCs w:val="28"/>
        </w:rPr>
        <w:t>0</w:t>
      </w:r>
      <w:r w:rsidRPr="001E6CEC">
        <w:rPr>
          <w:rFonts w:ascii="Times New Roman" w:hAnsi="Times New Roman" w:cs="Times New Roman"/>
          <w:sz w:val="28"/>
          <w:szCs w:val="28"/>
        </w:rPr>
        <w:t>.</w:t>
      </w:r>
      <w:r w:rsidR="008341C0">
        <w:rPr>
          <w:rFonts w:ascii="Times New Roman" w:hAnsi="Times New Roman" w:cs="Times New Roman"/>
          <w:sz w:val="28"/>
          <w:szCs w:val="28"/>
        </w:rPr>
        <w:t>12</w:t>
      </w:r>
      <w:r w:rsidRPr="001E6CEC">
        <w:rPr>
          <w:rFonts w:ascii="Times New Roman" w:hAnsi="Times New Roman" w:cs="Times New Roman"/>
          <w:sz w:val="28"/>
          <w:szCs w:val="28"/>
        </w:rPr>
        <w:t>.202</w:t>
      </w:r>
      <w:r w:rsidR="003A0D1F">
        <w:rPr>
          <w:rFonts w:ascii="Times New Roman" w:hAnsi="Times New Roman" w:cs="Times New Roman"/>
          <w:sz w:val="28"/>
          <w:szCs w:val="28"/>
        </w:rPr>
        <w:t>5</w:t>
      </w:r>
      <w:r w:rsidR="00D939C6">
        <w:rPr>
          <w:rFonts w:ascii="Times New Roman" w:hAnsi="Times New Roman" w:cs="Times New Roman"/>
          <w:sz w:val="28"/>
          <w:szCs w:val="28"/>
        </w:rPr>
        <w:t>,</w:t>
      </w:r>
      <w:r w:rsidR="00715C12" w:rsidRPr="00993DE7">
        <w:rPr>
          <w:rFonts w:ascii="Times New Roman" w:hAnsi="Times New Roman" w:cs="Times New Roman"/>
          <w:sz w:val="28"/>
          <w:szCs w:val="28"/>
        </w:rPr>
        <w:t xml:space="preserve"> </w:t>
      </w:r>
      <w:r w:rsidRPr="001E6CEC">
        <w:rPr>
          <w:rFonts w:ascii="Times New Roman" w:hAnsi="Times New Roman" w:cs="Times New Roman"/>
          <w:sz w:val="28"/>
          <w:szCs w:val="28"/>
        </w:rPr>
        <w:t>викладені у протокол</w:t>
      </w:r>
      <w:r w:rsidR="000745CB">
        <w:rPr>
          <w:rFonts w:ascii="Times New Roman" w:hAnsi="Times New Roman" w:cs="Times New Roman"/>
          <w:sz w:val="28"/>
          <w:szCs w:val="28"/>
        </w:rPr>
        <w:t>і</w:t>
      </w:r>
      <w:r w:rsidRPr="001E6CEC">
        <w:rPr>
          <w:rFonts w:ascii="Times New Roman" w:hAnsi="Times New Roman" w:cs="Times New Roman"/>
          <w:sz w:val="28"/>
          <w:szCs w:val="28"/>
        </w:rPr>
        <w:t xml:space="preserve"> засідан</w:t>
      </w:r>
      <w:r w:rsidR="000745CB">
        <w:rPr>
          <w:rFonts w:ascii="Times New Roman" w:hAnsi="Times New Roman" w:cs="Times New Roman"/>
          <w:sz w:val="28"/>
          <w:szCs w:val="28"/>
        </w:rPr>
        <w:t>ня</w:t>
      </w:r>
      <w:r w:rsidR="00FD525C">
        <w:rPr>
          <w:rFonts w:ascii="Times New Roman" w:hAnsi="Times New Roman" w:cs="Times New Roman"/>
          <w:sz w:val="28"/>
          <w:szCs w:val="28"/>
        </w:rPr>
        <w:t xml:space="preserve"> № </w:t>
      </w:r>
      <w:r w:rsidR="008341C0">
        <w:rPr>
          <w:rFonts w:ascii="Times New Roman" w:hAnsi="Times New Roman" w:cs="Times New Roman"/>
          <w:sz w:val="28"/>
          <w:szCs w:val="28"/>
        </w:rPr>
        <w:t>12</w:t>
      </w:r>
      <w:r w:rsidR="00D939C6">
        <w:rPr>
          <w:rFonts w:ascii="Times New Roman" w:hAnsi="Times New Roman" w:cs="Times New Roman"/>
          <w:sz w:val="28"/>
          <w:szCs w:val="28"/>
        </w:rPr>
        <w:t xml:space="preserve"> та її</w:t>
      </w:r>
      <w:r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Pr="00147D2C">
        <w:rPr>
          <w:rFonts w:ascii="Times New Roman" w:hAnsi="Times New Roman" w:cs="Times New Roman"/>
          <w:sz w:val="28"/>
          <w:szCs w:val="28"/>
        </w:rPr>
        <w:t>виснов</w:t>
      </w:r>
      <w:r w:rsidR="008341C0">
        <w:rPr>
          <w:rFonts w:ascii="Times New Roman" w:hAnsi="Times New Roman" w:cs="Times New Roman"/>
          <w:sz w:val="28"/>
          <w:szCs w:val="28"/>
        </w:rPr>
        <w:t>о</w:t>
      </w:r>
      <w:r w:rsidR="00FF47FD" w:rsidRPr="00147D2C">
        <w:rPr>
          <w:rFonts w:ascii="Times New Roman" w:hAnsi="Times New Roman" w:cs="Times New Roman"/>
          <w:sz w:val="28"/>
          <w:szCs w:val="28"/>
        </w:rPr>
        <w:t>к</w:t>
      </w:r>
      <w:r w:rsidR="003031F3" w:rsidRPr="00147D2C">
        <w:rPr>
          <w:rFonts w:ascii="Times New Roman" w:hAnsi="Times New Roman" w:cs="Times New Roman"/>
          <w:sz w:val="28"/>
          <w:szCs w:val="28"/>
        </w:rPr>
        <w:t xml:space="preserve"> </w:t>
      </w:r>
      <w:r w:rsidRPr="00147D2C">
        <w:rPr>
          <w:rFonts w:ascii="Times New Roman" w:hAnsi="Times New Roman" w:cs="Times New Roman"/>
          <w:sz w:val="28"/>
          <w:szCs w:val="28"/>
        </w:rPr>
        <w:t>№</w:t>
      </w:r>
      <w:r w:rsidR="00DF48EA" w:rsidRPr="00147D2C">
        <w:rPr>
          <w:rFonts w:ascii="Times New Roman" w:hAnsi="Times New Roman" w:cs="Times New Roman"/>
          <w:sz w:val="28"/>
          <w:szCs w:val="28"/>
        </w:rPr>
        <w:t xml:space="preserve"> </w:t>
      </w:r>
      <w:r w:rsidR="008341C0">
        <w:rPr>
          <w:rFonts w:ascii="Times New Roman" w:hAnsi="Times New Roman" w:cs="Times New Roman"/>
          <w:sz w:val="28"/>
          <w:szCs w:val="28"/>
        </w:rPr>
        <w:t>2</w:t>
      </w:r>
      <w:r w:rsidR="002D687D">
        <w:rPr>
          <w:rFonts w:ascii="Times New Roman" w:hAnsi="Times New Roman" w:cs="Times New Roman"/>
          <w:sz w:val="28"/>
          <w:szCs w:val="28"/>
        </w:rPr>
        <w:t>5</w:t>
      </w:r>
      <w:r w:rsidRPr="00147D2C">
        <w:rPr>
          <w:rFonts w:ascii="Times New Roman" w:hAnsi="Times New Roman" w:cs="Times New Roman"/>
          <w:sz w:val="28"/>
          <w:szCs w:val="28"/>
        </w:rPr>
        <w:t>,</w:t>
      </w:r>
      <w:bookmarkEnd w:id="2"/>
      <w:r w:rsidRPr="00147D2C">
        <w:rPr>
          <w:rFonts w:ascii="Times New Roman" w:hAnsi="Times New Roman" w:cs="Times New Roman"/>
          <w:sz w:val="28"/>
          <w:szCs w:val="28"/>
        </w:rPr>
        <w:t xml:space="preserve"> з метою вирішення </w:t>
      </w:r>
      <w:r w:rsidRPr="00011EC7">
        <w:rPr>
          <w:rFonts w:ascii="Times New Roman" w:hAnsi="Times New Roman" w:cs="Times New Roman"/>
          <w:sz w:val="28"/>
          <w:szCs w:val="28"/>
        </w:rPr>
        <w:t xml:space="preserve">в установленому законодавством порядку </w:t>
      </w:r>
      <w:r w:rsidRPr="00C05375">
        <w:rPr>
          <w:rFonts w:ascii="Times New Roman" w:hAnsi="Times New Roman" w:cs="Times New Roman"/>
          <w:sz w:val="28"/>
          <w:szCs w:val="28"/>
        </w:rPr>
        <w:t>питан</w:t>
      </w:r>
      <w:r w:rsidR="00DE0878" w:rsidRPr="00C05375">
        <w:rPr>
          <w:rFonts w:ascii="Times New Roman" w:hAnsi="Times New Roman" w:cs="Times New Roman"/>
          <w:sz w:val="28"/>
          <w:szCs w:val="28"/>
        </w:rPr>
        <w:t>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встановлення опіки над повнолітн</w:t>
      </w:r>
      <w:r w:rsidR="00104CB2" w:rsidRPr="00C05375">
        <w:rPr>
          <w:rFonts w:ascii="Times New Roman" w:hAnsi="Times New Roman" w:cs="Times New Roman"/>
          <w:sz w:val="28"/>
          <w:szCs w:val="28"/>
        </w:rPr>
        <w:t>іми</w:t>
      </w:r>
      <w:r w:rsidRPr="00C05375">
        <w:rPr>
          <w:rFonts w:ascii="Times New Roman" w:hAnsi="Times New Roman" w:cs="Times New Roman"/>
          <w:sz w:val="28"/>
          <w:szCs w:val="28"/>
        </w:rPr>
        <w:t xml:space="preserve"> особ</w:t>
      </w:r>
      <w:r w:rsidR="00104CB2" w:rsidRPr="00C05375">
        <w:rPr>
          <w:rFonts w:ascii="Times New Roman" w:hAnsi="Times New Roman" w:cs="Times New Roman"/>
          <w:sz w:val="28"/>
          <w:szCs w:val="28"/>
        </w:rPr>
        <w:t>ами</w:t>
      </w:r>
      <w:r w:rsidRPr="00C05375">
        <w:rPr>
          <w:rFonts w:ascii="Times New Roman" w:hAnsi="Times New Roman" w:cs="Times New Roman"/>
          <w:sz w:val="28"/>
          <w:szCs w:val="28"/>
        </w:rPr>
        <w:t>, як</w:t>
      </w:r>
      <w:r w:rsidR="00104CB2" w:rsidRPr="00C05375">
        <w:rPr>
          <w:rFonts w:ascii="Times New Roman" w:hAnsi="Times New Roman" w:cs="Times New Roman"/>
          <w:sz w:val="28"/>
          <w:szCs w:val="28"/>
        </w:rPr>
        <w:t>і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а станом здоров’я не мож</w:t>
      </w:r>
      <w:r w:rsidR="00104CB2" w:rsidRPr="00C05375">
        <w:rPr>
          <w:rFonts w:ascii="Times New Roman" w:hAnsi="Times New Roman" w:cs="Times New Roman"/>
          <w:sz w:val="28"/>
          <w:szCs w:val="28"/>
        </w:rPr>
        <w:t>ут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дійснювати свої права </w:t>
      </w:r>
      <w:r w:rsidRPr="004B4C73">
        <w:rPr>
          <w:rFonts w:ascii="Times New Roman" w:hAnsi="Times New Roman" w:cs="Times New Roman"/>
          <w:sz w:val="28"/>
          <w:szCs w:val="28"/>
        </w:rPr>
        <w:t xml:space="preserve">та виконувати обов’язки, виконавчий комітет Лебединської міської ради </w:t>
      </w:r>
      <w:r w:rsidRPr="004B4C73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14:paraId="0FF715EF" w14:textId="4DBBBA36" w:rsidR="008341C0" w:rsidRPr="008341C0" w:rsidRDefault="006D5781" w:rsidP="008341C0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9824485"/>
      <w:r w:rsidRPr="004B4C73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</w:t>
      </w:r>
      <w:r w:rsidR="004030A1" w:rsidRPr="004030A1">
        <w:rPr>
          <w:rFonts w:ascii="Times New Roman" w:hAnsi="Times New Roman" w:cs="Times New Roman"/>
          <w:sz w:val="28"/>
          <w:szCs w:val="28"/>
        </w:rPr>
        <w:t xml:space="preserve"> </w:t>
      </w:r>
      <w:r w:rsidR="004030A1" w:rsidRPr="00111C8F">
        <w:rPr>
          <w:rFonts w:ascii="Times New Roman" w:hAnsi="Times New Roman" w:cs="Times New Roman"/>
          <w:sz w:val="28"/>
          <w:szCs w:val="28"/>
        </w:rPr>
        <w:t>подання про доцільність призначення</w:t>
      </w:r>
      <w:r w:rsidR="008341C0" w:rsidRPr="008341C0">
        <w:rPr>
          <w:rFonts w:ascii="Times New Roman" w:hAnsi="Times New Roman" w:cs="Times New Roman"/>
          <w:sz w:val="28"/>
          <w:szCs w:val="28"/>
        </w:rPr>
        <w:t xml:space="preserve"> комунальної установи Сумської обласної ради Лебединський психоневрологічний інтернат, в особі керівника – директора установи, опікуном над </w:t>
      </w:r>
      <w:r w:rsidR="003D675D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3D675D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3D675D">
        <w:rPr>
          <w:rFonts w:ascii="Times New Roman" w:hAnsi="Times New Roman" w:cs="Times New Roman"/>
          <w:sz w:val="28"/>
          <w:szCs w:val="28"/>
        </w:rPr>
        <w:t xml:space="preserve"> ХХХХХХ</w:t>
      </w:r>
      <w:r w:rsidR="008341C0" w:rsidRPr="00834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675D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341C0" w:rsidRPr="008341C0">
        <w:rPr>
          <w:rFonts w:ascii="Times New Roman" w:hAnsi="Times New Roman" w:cs="Times New Roman"/>
          <w:sz w:val="28"/>
          <w:szCs w:val="28"/>
        </w:rPr>
        <w:t xml:space="preserve"> року народження, у разі підтвердження хвороби останнього висновком судово-психіатричної експертизи та визнання його недієздатним.</w:t>
      </w:r>
    </w:p>
    <w:bookmarkEnd w:id="3"/>
    <w:p w14:paraId="15113A0F" w14:textId="77777777" w:rsidR="00CD23CC" w:rsidRPr="00CD23CC" w:rsidRDefault="00CD23CC" w:rsidP="00717693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D23C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CD23CC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CD23CC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0ED08D2" w14:textId="77777777" w:rsidR="00CD23CC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78430C" w14:textId="77777777" w:rsidR="00CD23CC" w:rsidRPr="004B4C73" w:rsidRDefault="00CD23CC" w:rsidP="00CD23CC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14:paraId="10B0E646" w14:textId="77777777" w:rsidR="00CD23CC" w:rsidRPr="004B4C73" w:rsidRDefault="00CD23CC" w:rsidP="00FD525C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14:paraId="6D7EC6C5" w14:textId="77777777" w:rsidR="00CD23CC" w:rsidRPr="004B4C73" w:rsidRDefault="00CD23CC" w:rsidP="00CD23CC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39C6E60" w14:textId="77777777" w:rsidR="00CD23CC" w:rsidRDefault="00CD23CC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ерший заступник</w:t>
      </w:r>
    </w:p>
    <w:p w14:paraId="134327A1" w14:textId="77777777" w:rsidR="006D5781" w:rsidRPr="004B4C73" w:rsidRDefault="00CD23CC" w:rsidP="00D160A8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іського голови                                                                    Ольга ЗІКЄЄВА</w:t>
      </w:r>
    </w:p>
    <w:sectPr w:rsidR="006D5781" w:rsidRPr="004B4C73" w:rsidSect="00D160A8">
      <w:headerReference w:type="default" r:id="rId10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D6CC" w14:textId="77777777" w:rsidR="004118E9" w:rsidRDefault="004118E9">
      <w:r>
        <w:separator/>
      </w:r>
    </w:p>
  </w:endnote>
  <w:endnote w:type="continuationSeparator" w:id="0">
    <w:p w14:paraId="371589BF" w14:textId="77777777" w:rsidR="004118E9" w:rsidRDefault="0041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D32B" w14:textId="77777777" w:rsidR="004118E9" w:rsidRDefault="004118E9">
      <w:r>
        <w:separator/>
      </w:r>
    </w:p>
  </w:footnote>
  <w:footnote w:type="continuationSeparator" w:id="0">
    <w:p w14:paraId="20139E46" w14:textId="77777777" w:rsidR="004118E9" w:rsidRDefault="0041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939A" w14:textId="77777777" w:rsidR="006D5781" w:rsidRPr="008449F2" w:rsidRDefault="00496E59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FD525C" w:rsidRPr="00FD525C">
      <w:rPr>
        <w:rFonts w:ascii="Times New Roman" w:hAnsi="Times New Roman" w:cs="Times New Roman"/>
        <w:noProof/>
        <w:sz w:val="28"/>
        <w:szCs w:val="28"/>
        <w:lang w:val="ru-RU"/>
      </w:rPr>
      <w:t>1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890847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249889">
    <w:abstractNumId w:val="6"/>
  </w:num>
  <w:num w:numId="3" w16cid:durableId="1605528902">
    <w:abstractNumId w:val="2"/>
  </w:num>
  <w:num w:numId="4" w16cid:durableId="1785036564">
    <w:abstractNumId w:val="7"/>
  </w:num>
  <w:num w:numId="5" w16cid:durableId="1280911141">
    <w:abstractNumId w:val="8"/>
  </w:num>
  <w:num w:numId="6" w16cid:durableId="484325583">
    <w:abstractNumId w:val="11"/>
  </w:num>
  <w:num w:numId="7" w16cid:durableId="944505067">
    <w:abstractNumId w:val="1"/>
  </w:num>
  <w:num w:numId="8" w16cid:durableId="294871508">
    <w:abstractNumId w:val="4"/>
  </w:num>
  <w:num w:numId="9" w16cid:durableId="673336735">
    <w:abstractNumId w:val="9"/>
  </w:num>
  <w:num w:numId="10" w16cid:durableId="522016974">
    <w:abstractNumId w:val="2"/>
  </w:num>
  <w:num w:numId="11" w16cid:durableId="576210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2593559">
    <w:abstractNumId w:val="0"/>
  </w:num>
  <w:num w:numId="13" w16cid:durableId="1319727957">
    <w:abstractNumId w:val="5"/>
  </w:num>
  <w:num w:numId="14" w16cid:durableId="1528905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24B"/>
    <w:rsid w:val="00011EC7"/>
    <w:rsid w:val="00016AF5"/>
    <w:rsid w:val="00025B2C"/>
    <w:rsid w:val="0002756D"/>
    <w:rsid w:val="0003231D"/>
    <w:rsid w:val="000357A3"/>
    <w:rsid w:val="0004596C"/>
    <w:rsid w:val="0005492C"/>
    <w:rsid w:val="000606FB"/>
    <w:rsid w:val="0006255B"/>
    <w:rsid w:val="00063F67"/>
    <w:rsid w:val="000712B5"/>
    <w:rsid w:val="000725F6"/>
    <w:rsid w:val="000745CB"/>
    <w:rsid w:val="00080EA2"/>
    <w:rsid w:val="00081523"/>
    <w:rsid w:val="000949A5"/>
    <w:rsid w:val="000A40C7"/>
    <w:rsid w:val="000A5E95"/>
    <w:rsid w:val="000A7620"/>
    <w:rsid w:val="000B28AF"/>
    <w:rsid w:val="000B5D4A"/>
    <w:rsid w:val="000C5FBC"/>
    <w:rsid w:val="000D05A3"/>
    <w:rsid w:val="000D7E63"/>
    <w:rsid w:val="000E1CE3"/>
    <w:rsid w:val="00104CB2"/>
    <w:rsid w:val="00107399"/>
    <w:rsid w:val="00111C8F"/>
    <w:rsid w:val="00111F12"/>
    <w:rsid w:val="001136F5"/>
    <w:rsid w:val="00125F35"/>
    <w:rsid w:val="001306F5"/>
    <w:rsid w:val="00130F39"/>
    <w:rsid w:val="001362D1"/>
    <w:rsid w:val="0013679A"/>
    <w:rsid w:val="00142867"/>
    <w:rsid w:val="001433B4"/>
    <w:rsid w:val="00146FE1"/>
    <w:rsid w:val="00147D2C"/>
    <w:rsid w:val="00150D2A"/>
    <w:rsid w:val="001522B8"/>
    <w:rsid w:val="00161E30"/>
    <w:rsid w:val="00170EF5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B7280"/>
    <w:rsid w:val="001C6E21"/>
    <w:rsid w:val="001E16FE"/>
    <w:rsid w:val="001E2226"/>
    <w:rsid w:val="001E4C8D"/>
    <w:rsid w:val="001E6CEC"/>
    <w:rsid w:val="001F3279"/>
    <w:rsid w:val="00213EC8"/>
    <w:rsid w:val="002150F4"/>
    <w:rsid w:val="00222AA9"/>
    <w:rsid w:val="002373D1"/>
    <w:rsid w:val="002463C0"/>
    <w:rsid w:val="00251E12"/>
    <w:rsid w:val="002576D4"/>
    <w:rsid w:val="002838B9"/>
    <w:rsid w:val="0028612D"/>
    <w:rsid w:val="00290AF0"/>
    <w:rsid w:val="00293838"/>
    <w:rsid w:val="002A5F33"/>
    <w:rsid w:val="002B0348"/>
    <w:rsid w:val="002B2FC5"/>
    <w:rsid w:val="002B5B22"/>
    <w:rsid w:val="002B7FCD"/>
    <w:rsid w:val="002C4ED7"/>
    <w:rsid w:val="002C78DF"/>
    <w:rsid w:val="002D3E89"/>
    <w:rsid w:val="002D5598"/>
    <w:rsid w:val="002D687D"/>
    <w:rsid w:val="002E5466"/>
    <w:rsid w:val="002E5BB9"/>
    <w:rsid w:val="002F1D39"/>
    <w:rsid w:val="002F4BE8"/>
    <w:rsid w:val="003031F3"/>
    <w:rsid w:val="003104D2"/>
    <w:rsid w:val="00310FF0"/>
    <w:rsid w:val="0031284E"/>
    <w:rsid w:val="00316373"/>
    <w:rsid w:val="00321EB4"/>
    <w:rsid w:val="00322E50"/>
    <w:rsid w:val="00333C04"/>
    <w:rsid w:val="003342D1"/>
    <w:rsid w:val="00342EC2"/>
    <w:rsid w:val="003473D0"/>
    <w:rsid w:val="00347BFB"/>
    <w:rsid w:val="00355521"/>
    <w:rsid w:val="0035552F"/>
    <w:rsid w:val="00355A3A"/>
    <w:rsid w:val="00357383"/>
    <w:rsid w:val="0036089F"/>
    <w:rsid w:val="003620CC"/>
    <w:rsid w:val="00363CBB"/>
    <w:rsid w:val="0037035F"/>
    <w:rsid w:val="00373F6C"/>
    <w:rsid w:val="0038071B"/>
    <w:rsid w:val="00386B56"/>
    <w:rsid w:val="003A0D1F"/>
    <w:rsid w:val="003A1252"/>
    <w:rsid w:val="003A2822"/>
    <w:rsid w:val="003A5026"/>
    <w:rsid w:val="003A7F8C"/>
    <w:rsid w:val="003B47EA"/>
    <w:rsid w:val="003C002B"/>
    <w:rsid w:val="003D4FB3"/>
    <w:rsid w:val="003D675D"/>
    <w:rsid w:val="003E5BB1"/>
    <w:rsid w:val="004006FB"/>
    <w:rsid w:val="004025D1"/>
    <w:rsid w:val="00402FF7"/>
    <w:rsid w:val="004030A1"/>
    <w:rsid w:val="004118E9"/>
    <w:rsid w:val="004259E9"/>
    <w:rsid w:val="0043234B"/>
    <w:rsid w:val="0044219E"/>
    <w:rsid w:val="0044324B"/>
    <w:rsid w:val="004442E5"/>
    <w:rsid w:val="004614A0"/>
    <w:rsid w:val="00462315"/>
    <w:rsid w:val="004728C9"/>
    <w:rsid w:val="00476F5D"/>
    <w:rsid w:val="004820B6"/>
    <w:rsid w:val="00486744"/>
    <w:rsid w:val="004905B4"/>
    <w:rsid w:val="004911AB"/>
    <w:rsid w:val="00493327"/>
    <w:rsid w:val="00496E59"/>
    <w:rsid w:val="0049716E"/>
    <w:rsid w:val="004A52C5"/>
    <w:rsid w:val="004B4C73"/>
    <w:rsid w:val="004C643D"/>
    <w:rsid w:val="004F6031"/>
    <w:rsid w:val="00500CEB"/>
    <w:rsid w:val="0050449C"/>
    <w:rsid w:val="00510DF0"/>
    <w:rsid w:val="00514494"/>
    <w:rsid w:val="00517F5B"/>
    <w:rsid w:val="00531B19"/>
    <w:rsid w:val="00537241"/>
    <w:rsid w:val="00545A49"/>
    <w:rsid w:val="0055235E"/>
    <w:rsid w:val="00553C98"/>
    <w:rsid w:val="00557662"/>
    <w:rsid w:val="00573331"/>
    <w:rsid w:val="005841E8"/>
    <w:rsid w:val="005E106C"/>
    <w:rsid w:val="005E2745"/>
    <w:rsid w:val="005E3FE5"/>
    <w:rsid w:val="005F2284"/>
    <w:rsid w:val="00603032"/>
    <w:rsid w:val="0060383F"/>
    <w:rsid w:val="00607A0B"/>
    <w:rsid w:val="006120B9"/>
    <w:rsid w:val="006120C3"/>
    <w:rsid w:val="006227DD"/>
    <w:rsid w:val="006350F2"/>
    <w:rsid w:val="00642C11"/>
    <w:rsid w:val="006462ED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2246"/>
    <w:rsid w:val="00683119"/>
    <w:rsid w:val="00686408"/>
    <w:rsid w:val="00690028"/>
    <w:rsid w:val="0069346B"/>
    <w:rsid w:val="006B229D"/>
    <w:rsid w:val="006B39B4"/>
    <w:rsid w:val="006B3A3B"/>
    <w:rsid w:val="006B7C2F"/>
    <w:rsid w:val="006C06BC"/>
    <w:rsid w:val="006D5781"/>
    <w:rsid w:val="006E473E"/>
    <w:rsid w:val="006E5B31"/>
    <w:rsid w:val="006F51C6"/>
    <w:rsid w:val="006F7E35"/>
    <w:rsid w:val="007004DD"/>
    <w:rsid w:val="00702148"/>
    <w:rsid w:val="007043C0"/>
    <w:rsid w:val="0070788A"/>
    <w:rsid w:val="00713D74"/>
    <w:rsid w:val="00715C12"/>
    <w:rsid w:val="0071681D"/>
    <w:rsid w:val="00717693"/>
    <w:rsid w:val="00724704"/>
    <w:rsid w:val="00732A5A"/>
    <w:rsid w:val="00734F07"/>
    <w:rsid w:val="00755054"/>
    <w:rsid w:val="0076220E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C2D6C"/>
    <w:rsid w:val="007C3926"/>
    <w:rsid w:val="007D02A5"/>
    <w:rsid w:val="007E2AD3"/>
    <w:rsid w:val="007E44D5"/>
    <w:rsid w:val="007F18FB"/>
    <w:rsid w:val="007F4D93"/>
    <w:rsid w:val="007F6636"/>
    <w:rsid w:val="00803702"/>
    <w:rsid w:val="00807E36"/>
    <w:rsid w:val="00815683"/>
    <w:rsid w:val="00820314"/>
    <w:rsid w:val="008341C0"/>
    <w:rsid w:val="0083658E"/>
    <w:rsid w:val="00841708"/>
    <w:rsid w:val="008449F2"/>
    <w:rsid w:val="00852FD9"/>
    <w:rsid w:val="00862C90"/>
    <w:rsid w:val="00896A9F"/>
    <w:rsid w:val="008A640B"/>
    <w:rsid w:val="008B4221"/>
    <w:rsid w:val="008C0784"/>
    <w:rsid w:val="008C4D93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36EC2"/>
    <w:rsid w:val="00952A84"/>
    <w:rsid w:val="00961C33"/>
    <w:rsid w:val="009744B4"/>
    <w:rsid w:val="00975FF2"/>
    <w:rsid w:val="009767EB"/>
    <w:rsid w:val="00993DE7"/>
    <w:rsid w:val="009961EB"/>
    <w:rsid w:val="009A5DDF"/>
    <w:rsid w:val="009B29BB"/>
    <w:rsid w:val="009B5CCB"/>
    <w:rsid w:val="009B70D0"/>
    <w:rsid w:val="009B7BEA"/>
    <w:rsid w:val="009C4F68"/>
    <w:rsid w:val="009D5667"/>
    <w:rsid w:val="009E519D"/>
    <w:rsid w:val="009F4CEE"/>
    <w:rsid w:val="009F5F30"/>
    <w:rsid w:val="009F6897"/>
    <w:rsid w:val="00A13393"/>
    <w:rsid w:val="00A261B5"/>
    <w:rsid w:val="00A40EA1"/>
    <w:rsid w:val="00A44086"/>
    <w:rsid w:val="00A51559"/>
    <w:rsid w:val="00A52CD2"/>
    <w:rsid w:val="00A62493"/>
    <w:rsid w:val="00A65B37"/>
    <w:rsid w:val="00A7078C"/>
    <w:rsid w:val="00A970D1"/>
    <w:rsid w:val="00AA535F"/>
    <w:rsid w:val="00AB07C0"/>
    <w:rsid w:val="00AB40B5"/>
    <w:rsid w:val="00AC3FDB"/>
    <w:rsid w:val="00AD2B04"/>
    <w:rsid w:val="00AD65BE"/>
    <w:rsid w:val="00AF3EA3"/>
    <w:rsid w:val="00B00142"/>
    <w:rsid w:val="00B10918"/>
    <w:rsid w:val="00B13C09"/>
    <w:rsid w:val="00B14ED9"/>
    <w:rsid w:val="00B159BC"/>
    <w:rsid w:val="00B23FFC"/>
    <w:rsid w:val="00B271AA"/>
    <w:rsid w:val="00B366A4"/>
    <w:rsid w:val="00B53B34"/>
    <w:rsid w:val="00B57FF3"/>
    <w:rsid w:val="00B63866"/>
    <w:rsid w:val="00B71498"/>
    <w:rsid w:val="00B77A1A"/>
    <w:rsid w:val="00B86F3C"/>
    <w:rsid w:val="00B9125C"/>
    <w:rsid w:val="00B958FE"/>
    <w:rsid w:val="00BA10BE"/>
    <w:rsid w:val="00BB3FD5"/>
    <w:rsid w:val="00BE5E77"/>
    <w:rsid w:val="00BE71DB"/>
    <w:rsid w:val="00BE7217"/>
    <w:rsid w:val="00C03E49"/>
    <w:rsid w:val="00C05375"/>
    <w:rsid w:val="00C11805"/>
    <w:rsid w:val="00C13092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527A"/>
    <w:rsid w:val="00CB1B2B"/>
    <w:rsid w:val="00CD23CC"/>
    <w:rsid w:val="00CE5862"/>
    <w:rsid w:val="00CF1C89"/>
    <w:rsid w:val="00CF76FC"/>
    <w:rsid w:val="00D04B8B"/>
    <w:rsid w:val="00D160A8"/>
    <w:rsid w:val="00D1704B"/>
    <w:rsid w:val="00D17BE2"/>
    <w:rsid w:val="00D27EE1"/>
    <w:rsid w:val="00D318CA"/>
    <w:rsid w:val="00D426B6"/>
    <w:rsid w:val="00D44402"/>
    <w:rsid w:val="00D46AA0"/>
    <w:rsid w:val="00D5011A"/>
    <w:rsid w:val="00D53E7B"/>
    <w:rsid w:val="00D60838"/>
    <w:rsid w:val="00D672C9"/>
    <w:rsid w:val="00D6754E"/>
    <w:rsid w:val="00D939C6"/>
    <w:rsid w:val="00DB1E95"/>
    <w:rsid w:val="00DB5085"/>
    <w:rsid w:val="00DB66E7"/>
    <w:rsid w:val="00DB6B3A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71DD"/>
    <w:rsid w:val="00E257CF"/>
    <w:rsid w:val="00E32D9E"/>
    <w:rsid w:val="00E47BA6"/>
    <w:rsid w:val="00E61AC4"/>
    <w:rsid w:val="00E64EBB"/>
    <w:rsid w:val="00E65591"/>
    <w:rsid w:val="00E7458A"/>
    <w:rsid w:val="00E83FD8"/>
    <w:rsid w:val="00E86291"/>
    <w:rsid w:val="00E906F9"/>
    <w:rsid w:val="00E937D1"/>
    <w:rsid w:val="00E9678B"/>
    <w:rsid w:val="00EB5600"/>
    <w:rsid w:val="00EC1A51"/>
    <w:rsid w:val="00EC2288"/>
    <w:rsid w:val="00EC2A34"/>
    <w:rsid w:val="00EC4943"/>
    <w:rsid w:val="00ED21EE"/>
    <w:rsid w:val="00ED3CE2"/>
    <w:rsid w:val="00F067A4"/>
    <w:rsid w:val="00F07839"/>
    <w:rsid w:val="00F1324F"/>
    <w:rsid w:val="00F209FD"/>
    <w:rsid w:val="00F20A31"/>
    <w:rsid w:val="00F217BF"/>
    <w:rsid w:val="00F24081"/>
    <w:rsid w:val="00F25DFF"/>
    <w:rsid w:val="00F50611"/>
    <w:rsid w:val="00F53201"/>
    <w:rsid w:val="00F63A54"/>
    <w:rsid w:val="00F64D7C"/>
    <w:rsid w:val="00F714BB"/>
    <w:rsid w:val="00F817CF"/>
    <w:rsid w:val="00F8653D"/>
    <w:rsid w:val="00F86E35"/>
    <w:rsid w:val="00F90C27"/>
    <w:rsid w:val="00FA5A9F"/>
    <w:rsid w:val="00FA70A0"/>
    <w:rsid w:val="00FB139C"/>
    <w:rsid w:val="00FB7216"/>
    <w:rsid w:val="00FC625E"/>
    <w:rsid w:val="00FC7E79"/>
    <w:rsid w:val="00FD00F3"/>
    <w:rsid w:val="00FD12C0"/>
    <w:rsid w:val="00FD2384"/>
    <w:rsid w:val="00FD3A4B"/>
    <w:rsid w:val="00FD525C"/>
    <w:rsid w:val="00FE32A1"/>
    <w:rsid w:val="00FE64BB"/>
    <w:rsid w:val="00FE686B"/>
    <w:rsid w:val="00FF47FD"/>
    <w:rsid w:val="00FF52A2"/>
    <w:rsid w:val="00FF6128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C98D1DC"/>
  <w15:docId w15:val="{BE5F34E2-5A1F-4218-984A-326D6AFE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ACF9-01F5-4A63-831C-1704DC06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8</cp:revision>
  <cp:lastPrinted>2025-01-10T12:17:00Z</cp:lastPrinted>
  <dcterms:created xsi:type="dcterms:W3CDTF">2025-12-10T09:22:00Z</dcterms:created>
  <dcterms:modified xsi:type="dcterms:W3CDTF">2025-12-11T13:45:00Z</dcterms:modified>
</cp:coreProperties>
</file>